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539" w:type="dxa"/>
        <w:tblInd w:w="-714" w:type="dxa"/>
        <w:tblLook w:val="04A0" w:firstRow="1" w:lastRow="0" w:firstColumn="1" w:lastColumn="0" w:noHBand="0" w:noVBand="1"/>
      </w:tblPr>
      <w:tblGrid>
        <w:gridCol w:w="569"/>
        <w:gridCol w:w="3703"/>
        <w:gridCol w:w="5412"/>
        <w:gridCol w:w="855"/>
      </w:tblGrid>
      <w:tr w:rsidR="00AD6E9C" w14:paraId="42552984" w14:textId="77777777" w:rsidTr="00A47F03">
        <w:trPr>
          <w:trHeight w:val="1221"/>
        </w:trPr>
        <w:tc>
          <w:tcPr>
            <w:tcW w:w="10539" w:type="dxa"/>
            <w:gridSpan w:val="4"/>
            <w:vAlign w:val="center"/>
          </w:tcPr>
          <w:p w14:paraId="43E27D79" w14:textId="62C955BA" w:rsidR="00A020FA" w:rsidRPr="00A020FA" w:rsidRDefault="005B1896" w:rsidP="00A020FA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ECD51C9" wp14:editId="17BCFA2D">
                  <wp:simplePos x="0" y="0"/>
                  <wp:positionH relativeFrom="column">
                    <wp:posOffset>-574675</wp:posOffset>
                  </wp:positionH>
                  <wp:positionV relativeFrom="page">
                    <wp:posOffset>-122555</wp:posOffset>
                  </wp:positionV>
                  <wp:extent cx="619760" cy="619760"/>
                  <wp:effectExtent l="0" t="0" r="8890" b="8890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0FA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A020FA" w:rsidRPr="00A020FA">
              <w:rPr>
                <w:b/>
                <w:bCs/>
                <w:noProof/>
                <w:sz w:val="32"/>
                <w:szCs w:val="32"/>
              </w:rPr>
              <w:t xml:space="preserve">ZOZNAM </w:t>
            </w:r>
            <w:r w:rsidR="00A17188">
              <w:rPr>
                <w:b/>
                <w:bCs/>
                <w:noProof/>
                <w:sz w:val="32"/>
                <w:szCs w:val="32"/>
              </w:rPr>
              <w:t xml:space="preserve">SÚŤAŽNÝCH </w:t>
            </w:r>
            <w:r w:rsidR="00A020FA" w:rsidRPr="00A020FA">
              <w:rPr>
                <w:b/>
                <w:bCs/>
                <w:noProof/>
                <w:sz w:val="32"/>
                <w:szCs w:val="32"/>
              </w:rPr>
              <w:t>VIDEÍ V ŠKOLSKOM ROKU 2021/2022</w:t>
            </w:r>
            <w:r w:rsidR="00A47F03" w:rsidRPr="00A020FA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71D5602F" w14:textId="77777777" w:rsidR="00A020FA" w:rsidRDefault="00A020FA" w:rsidP="00A020FA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707508EE" w14:textId="0340267D" w:rsidR="00AD6E9C" w:rsidRPr="00AD6E9C" w:rsidRDefault="00A17188" w:rsidP="004D00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</w:t>
            </w:r>
            <w:r w:rsidR="00A47F03">
              <w:rPr>
                <w:b/>
                <w:bCs/>
                <w:noProof/>
                <w:sz w:val="28"/>
                <w:szCs w:val="28"/>
              </w:rPr>
              <w:t>PODPOR SVOJ ODBOR</w:t>
            </w:r>
            <w:r w:rsidR="00A47F03" w:rsidRPr="00AD6E9C">
              <w:rPr>
                <w:b/>
                <w:bCs/>
                <w:sz w:val="28"/>
                <w:szCs w:val="28"/>
              </w:rPr>
              <w:t xml:space="preserve"> </w:t>
            </w:r>
            <w:r w:rsidR="00AD6E9C" w:rsidRPr="00AD6E9C">
              <w:rPr>
                <w:b/>
                <w:bCs/>
                <w:sz w:val="28"/>
                <w:szCs w:val="28"/>
              </w:rPr>
              <w:t>– vyhodnotenie súťažných príspevkov</w:t>
            </w:r>
          </w:p>
          <w:p w14:paraId="7CE39842" w14:textId="02C182C2" w:rsidR="00AD6E9C" w:rsidRPr="00AD6E9C" w:rsidRDefault="00A47F03" w:rsidP="00A47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A17188">
              <w:rPr>
                <w:b/>
                <w:bCs/>
                <w:sz w:val="28"/>
                <w:szCs w:val="28"/>
              </w:rPr>
              <w:t xml:space="preserve">               </w:t>
            </w:r>
            <w:r w:rsidR="00AD6E9C" w:rsidRPr="00AD6E9C">
              <w:rPr>
                <w:b/>
                <w:bCs/>
                <w:sz w:val="28"/>
                <w:szCs w:val="28"/>
              </w:rPr>
              <w:t>LESNÍCTVO</w:t>
            </w:r>
          </w:p>
        </w:tc>
      </w:tr>
      <w:tr w:rsidR="00AD6E9C" w:rsidRPr="004D002C" w14:paraId="79D8304E" w14:textId="77777777" w:rsidTr="00A47F03">
        <w:trPr>
          <w:trHeight w:val="171"/>
        </w:trPr>
        <w:tc>
          <w:tcPr>
            <w:tcW w:w="569" w:type="dxa"/>
            <w:vAlign w:val="center"/>
          </w:tcPr>
          <w:p w14:paraId="58268B70" w14:textId="1AEFC0E9" w:rsidR="00AD6E9C" w:rsidRPr="004D002C" w:rsidRDefault="00AD6E9C" w:rsidP="004D002C">
            <w:pPr>
              <w:rPr>
                <w:b/>
                <w:bCs/>
              </w:rPr>
            </w:pPr>
            <w:r w:rsidRPr="004D002C">
              <w:rPr>
                <w:b/>
                <w:bCs/>
              </w:rPr>
              <w:t>č.</w:t>
            </w:r>
          </w:p>
        </w:tc>
        <w:tc>
          <w:tcPr>
            <w:tcW w:w="3703" w:type="dxa"/>
            <w:vAlign w:val="center"/>
          </w:tcPr>
          <w:p w14:paraId="59C02366" w14:textId="49DFFDC1" w:rsidR="00AD6E9C" w:rsidRPr="004D002C" w:rsidRDefault="00AD6E9C" w:rsidP="004D002C">
            <w:pPr>
              <w:rPr>
                <w:b/>
                <w:bCs/>
              </w:rPr>
            </w:pPr>
            <w:r w:rsidRPr="004D002C">
              <w:rPr>
                <w:b/>
                <w:bCs/>
              </w:rPr>
              <w:t>Odbor</w:t>
            </w:r>
          </w:p>
        </w:tc>
        <w:tc>
          <w:tcPr>
            <w:tcW w:w="5412" w:type="dxa"/>
            <w:vAlign w:val="center"/>
          </w:tcPr>
          <w:p w14:paraId="3B1AE67B" w14:textId="275A86DA" w:rsidR="00AD6E9C" w:rsidRPr="004D002C" w:rsidRDefault="00AD6E9C" w:rsidP="004D002C">
            <w:pPr>
              <w:rPr>
                <w:b/>
                <w:bCs/>
              </w:rPr>
            </w:pPr>
            <w:r w:rsidRPr="004D002C">
              <w:rPr>
                <w:b/>
                <w:bCs/>
              </w:rPr>
              <w:t>Škola</w:t>
            </w:r>
          </w:p>
        </w:tc>
        <w:tc>
          <w:tcPr>
            <w:tcW w:w="854" w:type="dxa"/>
            <w:vAlign w:val="center"/>
          </w:tcPr>
          <w:p w14:paraId="1208E224" w14:textId="4422C2D0" w:rsidR="00AD6E9C" w:rsidRPr="004D002C" w:rsidRDefault="00AD6E9C" w:rsidP="004D002C">
            <w:pPr>
              <w:rPr>
                <w:b/>
                <w:bCs/>
              </w:rPr>
            </w:pPr>
            <w:r w:rsidRPr="004D002C">
              <w:rPr>
                <w:b/>
                <w:bCs/>
              </w:rPr>
              <w:t>Body</w:t>
            </w:r>
          </w:p>
        </w:tc>
      </w:tr>
      <w:tr w:rsidR="00AD6E9C" w14:paraId="4C719D2A" w14:textId="77777777" w:rsidTr="00A47F03">
        <w:trPr>
          <w:trHeight w:val="281"/>
        </w:trPr>
        <w:tc>
          <w:tcPr>
            <w:tcW w:w="569" w:type="dxa"/>
            <w:vAlign w:val="center"/>
          </w:tcPr>
          <w:p w14:paraId="75C20722" w14:textId="3AEDB690" w:rsidR="00AD6E9C" w:rsidRDefault="004D002C" w:rsidP="00AE012D">
            <w:r>
              <w:t>1</w:t>
            </w:r>
          </w:p>
        </w:tc>
        <w:tc>
          <w:tcPr>
            <w:tcW w:w="3703" w:type="dxa"/>
            <w:vAlign w:val="center"/>
          </w:tcPr>
          <w:p w14:paraId="2F98ABA6" w14:textId="3F4FB86C" w:rsidR="00AD6E9C" w:rsidRDefault="004D002C" w:rsidP="00AE012D">
            <w:r>
              <w:t>Mechanizátor lesnej výroby</w:t>
            </w:r>
          </w:p>
        </w:tc>
        <w:tc>
          <w:tcPr>
            <w:tcW w:w="5412" w:type="dxa"/>
            <w:vAlign w:val="center"/>
          </w:tcPr>
          <w:p w14:paraId="0EFDC25E" w14:textId="27F285E4" w:rsidR="00AD6E9C" w:rsidRDefault="004D002C" w:rsidP="00AE012D">
            <w:r>
              <w:t>SOŠ pôdohospodárska a</w:t>
            </w:r>
            <w:r w:rsidR="00AE012D">
              <w:t> </w:t>
            </w:r>
            <w:r>
              <w:t>veterinárna</w:t>
            </w:r>
            <w:r w:rsidR="00AE012D">
              <w:t>,</w:t>
            </w:r>
            <w:r>
              <w:t xml:space="preserve"> Iv</w:t>
            </w:r>
            <w:r w:rsidR="00AE012D">
              <w:t>a</w:t>
            </w:r>
            <w:r>
              <w:t>nka pri Dunaji</w:t>
            </w:r>
          </w:p>
        </w:tc>
        <w:tc>
          <w:tcPr>
            <w:tcW w:w="854" w:type="dxa"/>
            <w:vAlign w:val="center"/>
          </w:tcPr>
          <w:p w14:paraId="3816596E" w14:textId="77777777" w:rsidR="00AD6E9C" w:rsidRDefault="00AD6E9C" w:rsidP="00AE012D"/>
        </w:tc>
      </w:tr>
      <w:tr w:rsidR="00AD6E9C" w14:paraId="47A80FD1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DA723AF" w14:textId="4C8179F2" w:rsidR="00AD6E9C" w:rsidRDefault="004D002C" w:rsidP="00AE012D">
            <w:r>
              <w:t>2</w:t>
            </w:r>
          </w:p>
        </w:tc>
        <w:tc>
          <w:tcPr>
            <w:tcW w:w="3703" w:type="dxa"/>
            <w:vAlign w:val="center"/>
          </w:tcPr>
          <w:p w14:paraId="5010B8BB" w14:textId="2AB5D5B3" w:rsidR="00AD6E9C" w:rsidRDefault="00AE012D" w:rsidP="00AE012D">
            <w:r>
              <w:t>Lesníctvo</w:t>
            </w:r>
          </w:p>
        </w:tc>
        <w:tc>
          <w:tcPr>
            <w:tcW w:w="5412" w:type="dxa"/>
            <w:vAlign w:val="center"/>
          </w:tcPr>
          <w:p w14:paraId="2C8BB4B4" w14:textId="77C2BB99" w:rsidR="00AD6E9C" w:rsidRDefault="00AE012D" w:rsidP="00AE012D">
            <w:r>
              <w:t>SOŠ lesnícka, Banská Štiavnica</w:t>
            </w:r>
          </w:p>
        </w:tc>
        <w:tc>
          <w:tcPr>
            <w:tcW w:w="854" w:type="dxa"/>
            <w:vAlign w:val="center"/>
          </w:tcPr>
          <w:p w14:paraId="06A01DE8" w14:textId="77777777" w:rsidR="00AD6E9C" w:rsidRDefault="00AD6E9C" w:rsidP="00AE012D"/>
        </w:tc>
      </w:tr>
      <w:tr w:rsidR="00AD6E9C" w14:paraId="3299A8CD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573AA28" w14:textId="1E300545" w:rsidR="00AD6E9C" w:rsidRDefault="004D002C" w:rsidP="00AE012D">
            <w:r>
              <w:t>3</w:t>
            </w:r>
          </w:p>
        </w:tc>
        <w:tc>
          <w:tcPr>
            <w:tcW w:w="3703" w:type="dxa"/>
            <w:vAlign w:val="center"/>
          </w:tcPr>
          <w:p w14:paraId="11538338" w14:textId="78B38B9A" w:rsidR="00AD6E9C" w:rsidRDefault="00AE012D" w:rsidP="00AE012D">
            <w:r>
              <w:t>Lesníctvo – lesnícka prevádzka</w:t>
            </w:r>
          </w:p>
        </w:tc>
        <w:tc>
          <w:tcPr>
            <w:tcW w:w="5412" w:type="dxa"/>
            <w:vAlign w:val="center"/>
          </w:tcPr>
          <w:p w14:paraId="4BDDC825" w14:textId="16A5BFA9" w:rsidR="00AD6E9C" w:rsidRDefault="00AE012D" w:rsidP="00AE012D">
            <w:r>
              <w:t>SOŠ lesnícka a drevárska, Liptovský Hrádok</w:t>
            </w:r>
          </w:p>
        </w:tc>
        <w:tc>
          <w:tcPr>
            <w:tcW w:w="854" w:type="dxa"/>
            <w:vAlign w:val="center"/>
          </w:tcPr>
          <w:p w14:paraId="16541440" w14:textId="77777777" w:rsidR="00AD6E9C" w:rsidRDefault="00AD6E9C" w:rsidP="00AE012D"/>
        </w:tc>
      </w:tr>
      <w:tr w:rsidR="00AD6E9C" w14:paraId="21C4A2A5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4BED9A3D" w14:textId="3346DF11" w:rsidR="00AD6E9C" w:rsidRDefault="004D002C" w:rsidP="00AE012D">
            <w:r>
              <w:t>4</w:t>
            </w:r>
          </w:p>
        </w:tc>
        <w:tc>
          <w:tcPr>
            <w:tcW w:w="3703" w:type="dxa"/>
            <w:vAlign w:val="center"/>
          </w:tcPr>
          <w:p w14:paraId="7542E0DC" w14:textId="028FDBA0" w:rsidR="00AD6E9C" w:rsidRDefault="00AE012D" w:rsidP="00AE012D">
            <w:r>
              <w:t>Operátor lesnej techniky</w:t>
            </w:r>
          </w:p>
        </w:tc>
        <w:tc>
          <w:tcPr>
            <w:tcW w:w="5412" w:type="dxa"/>
            <w:vAlign w:val="center"/>
          </w:tcPr>
          <w:p w14:paraId="21B95BCC" w14:textId="6D6F81CA" w:rsidR="00AD6E9C" w:rsidRDefault="00AE012D" w:rsidP="00AE012D">
            <w:r>
              <w:t>SOŠ lesnícka, Prešov</w:t>
            </w:r>
          </w:p>
        </w:tc>
        <w:tc>
          <w:tcPr>
            <w:tcW w:w="854" w:type="dxa"/>
            <w:vAlign w:val="center"/>
          </w:tcPr>
          <w:p w14:paraId="5F036EF5" w14:textId="77777777" w:rsidR="00AD6E9C" w:rsidRDefault="00AD6E9C" w:rsidP="00AE012D"/>
        </w:tc>
      </w:tr>
      <w:tr w:rsidR="00AE012D" w14:paraId="5E566143" w14:textId="77777777" w:rsidTr="00A47F03">
        <w:trPr>
          <w:trHeight w:val="782"/>
        </w:trPr>
        <w:tc>
          <w:tcPr>
            <w:tcW w:w="10539" w:type="dxa"/>
            <w:gridSpan w:val="4"/>
            <w:vAlign w:val="center"/>
          </w:tcPr>
          <w:p w14:paraId="2DE428D1" w14:textId="59DCBA61" w:rsidR="00AE012D" w:rsidRPr="00AD6E9C" w:rsidRDefault="005B1896" w:rsidP="005B1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6EA3503" wp14:editId="21869A19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31750</wp:posOffset>
                  </wp:positionV>
                  <wp:extent cx="619760" cy="619760"/>
                  <wp:effectExtent l="0" t="0" r="8890" b="889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03">
              <w:rPr>
                <w:b/>
                <w:bCs/>
                <w:noProof/>
                <w:sz w:val="28"/>
                <w:szCs w:val="28"/>
              </w:rPr>
              <w:t>PODPOR SVOJ ODBOR</w:t>
            </w:r>
            <w:r w:rsidR="00AE012D" w:rsidRPr="00AD6E9C">
              <w:rPr>
                <w:b/>
                <w:bCs/>
                <w:sz w:val="28"/>
                <w:szCs w:val="28"/>
              </w:rPr>
              <w:t xml:space="preserve"> – vyhodnotenie súťažných príspevkov</w:t>
            </w:r>
          </w:p>
          <w:p w14:paraId="661F6AF0" w14:textId="4DC016E6" w:rsidR="00AE012D" w:rsidRDefault="00A47F03" w:rsidP="00A47F03"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5B1896">
              <w:rPr>
                <w:b/>
                <w:bCs/>
                <w:sz w:val="28"/>
                <w:szCs w:val="28"/>
              </w:rPr>
              <w:t>POTRAVINÁRSTVO</w:t>
            </w:r>
          </w:p>
        </w:tc>
      </w:tr>
      <w:tr w:rsidR="00AD6E9C" w14:paraId="09E79EB6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2DE2CA5" w14:textId="3BDE3253" w:rsidR="00AD6E9C" w:rsidRDefault="00AE012D" w:rsidP="00AE012D">
            <w:r>
              <w:t>1</w:t>
            </w:r>
          </w:p>
        </w:tc>
        <w:tc>
          <w:tcPr>
            <w:tcW w:w="3703" w:type="dxa"/>
            <w:vAlign w:val="center"/>
          </w:tcPr>
          <w:p w14:paraId="10637F99" w14:textId="7F06A61C" w:rsidR="00AD6E9C" w:rsidRDefault="00077AD9" w:rsidP="00AE012D">
            <w:r>
              <w:t>Poradenstvo vo výžive</w:t>
            </w:r>
          </w:p>
        </w:tc>
        <w:tc>
          <w:tcPr>
            <w:tcW w:w="5412" w:type="dxa"/>
            <w:vAlign w:val="center"/>
          </w:tcPr>
          <w:p w14:paraId="5422D943" w14:textId="313173D2" w:rsidR="00AD6E9C" w:rsidRDefault="00077AD9" w:rsidP="00AE012D">
            <w:r>
              <w:t>SOŠ</w:t>
            </w:r>
            <w:r w:rsidR="00A47F03">
              <w:t xml:space="preserve"> </w:t>
            </w:r>
            <w:r>
              <w:t>Nováky</w:t>
            </w:r>
          </w:p>
        </w:tc>
        <w:tc>
          <w:tcPr>
            <w:tcW w:w="854" w:type="dxa"/>
            <w:vAlign w:val="center"/>
          </w:tcPr>
          <w:p w14:paraId="57F5C085" w14:textId="77777777" w:rsidR="00AD6E9C" w:rsidRDefault="00AD6E9C" w:rsidP="00AE012D"/>
        </w:tc>
      </w:tr>
      <w:tr w:rsidR="00AE012D" w14:paraId="22F291FF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083D4A24" w14:textId="4ED7B994" w:rsidR="00AE012D" w:rsidRDefault="00AE012D" w:rsidP="00AE012D">
            <w:r>
              <w:t>2</w:t>
            </w:r>
          </w:p>
        </w:tc>
        <w:tc>
          <w:tcPr>
            <w:tcW w:w="3703" w:type="dxa"/>
            <w:vAlign w:val="center"/>
          </w:tcPr>
          <w:p w14:paraId="3251FB28" w14:textId="183A2AB4" w:rsidR="00AE012D" w:rsidRDefault="00077AD9" w:rsidP="00AE012D">
            <w:r>
              <w:t>Cukrár</w:t>
            </w:r>
          </w:p>
        </w:tc>
        <w:tc>
          <w:tcPr>
            <w:tcW w:w="5412" w:type="dxa"/>
            <w:vAlign w:val="center"/>
          </w:tcPr>
          <w:p w14:paraId="0E1CEA3A" w14:textId="37974A9E" w:rsidR="00AE012D" w:rsidRDefault="00077AD9" w:rsidP="00AE012D">
            <w:r>
              <w:t>SOŠ obchodu a</w:t>
            </w:r>
            <w:r w:rsidR="00A47F03">
              <w:t> </w:t>
            </w:r>
            <w:r>
              <w:t>služieb</w:t>
            </w:r>
            <w:r w:rsidR="00A47F03">
              <w:t>,</w:t>
            </w:r>
            <w:r>
              <w:t xml:space="preserve"> Martin</w:t>
            </w:r>
          </w:p>
        </w:tc>
        <w:tc>
          <w:tcPr>
            <w:tcW w:w="854" w:type="dxa"/>
            <w:vAlign w:val="center"/>
          </w:tcPr>
          <w:p w14:paraId="06526B7F" w14:textId="77777777" w:rsidR="00AE012D" w:rsidRDefault="00AE012D" w:rsidP="00AE012D"/>
        </w:tc>
      </w:tr>
      <w:tr w:rsidR="00AE012D" w14:paraId="5C80497D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7BF940F7" w14:textId="44F749B8" w:rsidR="00AE012D" w:rsidRDefault="00AE012D" w:rsidP="00AE012D">
            <w:r>
              <w:t>3</w:t>
            </w:r>
          </w:p>
        </w:tc>
        <w:tc>
          <w:tcPr>
            <w:tcW w:w="3703" w:type="dxa"/>
            <w:vAlign w:val="center"/>
          </w:tcPr>
          <w:p w14:paraId="243E4CED" w14:textId="1EF1A1DF" w:rsidR="00AE012D" w:rsidRDefault="00077AD9" w:rsidP="00AE012D">
            <w:r>
              <w:t>Cukrár</w:t>
            </w:r>
          </w:p>
        </w:tc>
        <w:tc>
          <w:tcPr>
            <w:tcW w:w="5412" w:type="dxa"/>
            <w:vAlign w:val="center"/>
          </w:tcPr>
          <w:p w14:paraId="0519EA0E" w14:textId="671A3250" w:rsidR="00AE012D" w:rsidRDefault="00077AD9" w:rsidP="00AE012D">
            <w:r>
              <w:t>SOŠ obchodu a služieb, Trenčín</w:t>
            </w:r>
          </w:p>
        </w:tc>
        <w:tc>
          <w:tcPr>
            <w:tcW w:w="854" w:type="dxa"/>
            <w:vAlign w:val="center"/>
          </w:tcPr>
          <w:p w14:paraId="4E34D947" w14:textId="77777777" w:rsidR="00AE012D" w:rsidRDefault="00AE012D" w:rsidP="00AE012D"/>
        </w:tc>
      </w:tr>
      <w:tr w:rsidR="00AE012D" w14:paraId="4D361A7E" w14:textId="77777777" w:rsidTr="00A47F03">
        <w:trPr>
          <w:trHeight w:val="281"/>
        </w:trPr>
        <w:tc>
          <w:tcPr>
            <w:tcW w:w="569" w:type="dxa"/>
            <w:vAlign w:val="center"/>
          </w:tcPr>
          <w:p w14:paraId="57E9D527" w14:textId="5DD3E159" w:rsidR="00AE012D" w:rsidRDefault="00AE012D" w:rsidP="00AE012D">
            <w:r>
              <w:t>4</w:t>
            </w:r>
          </w:p>
        </w:tc>
        <w:tc>
          <w:tcPr>
            <w:tcW w:w="3703" w:type="dxa"/>
            <w:vAlign w:val="center"/>
          </w:tcPr>
          <w:p w14:paraId="40A324B1" w14:textId="6605E8B6" w:rsidR="00AE012D" w:rsidRDefault="004618B2" w:rsidP="00AE012D">
            <w:r>
              <w:t>Cukrár k</w:t>
            </w:r>
            <w:r w:rsidR="00077AD9">
              <w:t>uchár</w:t>
            </w:r>
          </w:p>
        </w:tc>
        <w:tc>
          <w:tcPr>
            <w:tcW w:w="5412" w:type="dxa"/>
            <w:vAlign w:val="center"/>
          </w:tcPr>
          <w:p w14:paraId="4DC366E1" w14:textId="61A3DA32" w:rsidR="00AE012D" w:rsidRDefault="00077AD9" w:rsidP="00AE012D">
            <w:r>
              <w:t>SOŠ podnikania v remeslách a službách, Senica</w:t>
            </w:r>
          </w:p>
        </w:tc>
        <w:tc>
          <w:tcPr>
            <w:tcW w:w="854" w:type="dxa"/>
            <w:vAlign w:val="center"/>
          </w:tcPr>
          <w:p w14:paraId="5C4E91A4" w14:textId="77777777" w:rsidR="00AE012D" w:rsidRDefault="00AE012D" w:rsidP="00AE012D"/>
        </w:tc>
      </w:tr>
      <w:tr w:rsidR="00AE012D" w14:paraId="7AF0257A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2D2B28DC" w14:textId="2478F471" w:rsidR="00AE012D" w:rsidRDefault="00AE012D" w:rsidP="00AE012D">
            <w:r>
              <w:t>5</w:t>
            </w:r>
          </w:p>
        </w:tc>
        <w:tc>
          <w:tcPr>
            <w:tcW w:w="3703" w:type="dxa"/>
            <w:vAlign w:val="center"/>
          </w:tcPr>
          <w:p w14:paraId="6BCB5437" w14:textId="75CEDB17" w:rsidR="00AE012D" w:rsidRDefault="00077AD9" w:rsidP="00AE012D">
            <w:r>
              <w:t>Kontrolór potravín</w:t>
            </w:r>
          </w:p>
        </w:tc>
        <w:tc>
          <w:tcPr>
            <w:tcW w:w="5412" w:type="dxa"/>
            <w:vAlign w:val="center"/>
          </w:tcPr>
          <w:p w14:paraId="726AA914" w14:textId="257CA14B" w:rsidR="00AE012D" w:rsidRDefault="00077AD9" w:rsidP="00AE012D">
            <w:r>
              <w:t>SOŠ potravinárska, Nitra</w:t>
            </w:r>
          </w:p>
        </w:tc>
        <w:tc>
          <w:tcPr>
            <w:tcW w:w="854" w:type="dxa"/>
            <w:vAlign w:val="center"/>
          </w:tcPr>
          <w:p w14:paraId="00E56213" w14:textId="77777777" w:rsidR="00AE012D" w:rsidRDefault="00AE012D" w:rsidP="00AE012D"/>
        </w:tc>
      </w:tr>
      <w:tr w:rsidR="00AE012D" w14:paraId="1D647E9C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E22A976" w14:textId="428F6DD1" w:rsidR="00AE012D" w:rsidRDefault="00AE012D" w:rsidP="00AE012D">
            <w:r>
              <w:t>6</w:t>
            </w:r>
          </w:p>
        </w:tc>
        <w:tc>
          <w:tcPr>
            <w:tcW w:w="3703" w:type="dxa"/>
            <w:vAlign w:val="center"/>
          </w:tcPr>
          <w:p w14:paraId="52CBFBDE" w14:textId="792D2FAC" w:rsidR="00AE012D" w:rsidRDefault="00077AD9" w:rsidP="00AE012D">
            <w:r>
              <w:t>Cukrár</w:t>
            </w:r>
          </w:p>
        </w:tc>
        <w:tc>
          <w:tcPr>
            <w:tcW w:w="5412" w:type="dxa"/>
            <w:vAlign w:val="center"/>
          </w:tcPr>
          <w:p w14:paraId="768A51FB" w14:textId="6500E6C9" w:rsidR="00AE012D" w:rsidRDefault="00077AD9" w:rsidP="00AE012D">
            <w:r>
              <w:t>SOŠ dopravy a služieb, Nové Zámky</w:t>
            </w:r>
          </w:p>
        </w:tc>
        <w:tc>
          <w:tcPr>
            <w:tcW w:w="854" w:type="dxa"/>
            <w:vAlign w:val="center"/>
          </w:tcPr>
          <w:p w14:paraId="3377FE53" w14:textId="77777777" w:rsidR="00AE012D" w:rsidRDefault="00AE012D" w:rsidP="00AE012D"/>
        </w:tc>
      </w:tr>
      <w:tr w:rsidR="00AE012D" w14:paraId="01A56E91" w14:textId="77777777" w:rsidTr="00A47F03">
        <w:trPr>
          <w:trHeight w:val="585"/>
        </w:trPr>
        <w:tc>
          <w:tcPr>
            <w:tcW w:w="569" w:type="dxa"/>
            <w:vAlign w:val="center"/>
          </w:tcPr>
          <w:p w14:paraId="1DD20F18" w14:textId="1374CD29" w:rsidR="00AE012D" w:rsidRDefault="00AE012D" w:rsidP="00AE012D">
            <w:r>
              <w:t>7</w:t>
            </w:r>
          </w:p>
        </w:tc>
        <w:tc>
          <w:tcPr>
            <w:tcW w:w="3703" w:type="dxa"/>
            <w:vAlign w:val="center"/>
          </w:tcPr>
          <w:p w14:paraId="1E99DF57" w14:textId="749A2E57" w:rsidR="00AE012D" w:rsidRDefault="00077AD9" w:rsidP="00AE012D">
            <w:r>
              <w:t>Výživa, ochrana zdravia a hodnotenie potravín</w:t>
            </w:r>
          </w:p>
        </w:tc>
        <w:tc>
          <w:tcPr>
            <w:tcW w:w="5412" w:type="dxa"/>
            <w:vAlign w:val="center"/>
          </w:tcPr>
          <w:p w14:paraId="1019DB5C" w14:textId="1FDEE278" w:rsidR="00AE012D" w:rsidRDefault="00077AD9" w:rsidP="00AE012D">
            <w:r>
              <w:t>SOŠ obchodu a služieb, Michalovce</w:t>
            </w:r>
          </w:p>
        </w:tc>
        <w:tc>
          <w:tcPr>
            <w:tcW w:w="854" w:type="dxa"/>
            <w:vAlign w:val="center"/>
          </w:tcPr>
          <w:p w14:paraId="4B01083A" w14:textId="77777777" w:rsidR="00AE012D" w:rsidRDefault="00AE012D" w:rsidP="00AE012D"/>
        </w:tc>
      </w:tr>
      <w:tr w:rsidR="00AE012D" w14:paraId="27C0F3C4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6C09F7BB" w14:textId="02EF61DC" w:rsidR="00AE012D" w:rsidRDefault="00AE012D" w:rsidP="00AE012D">
            <w:r>
              <w:t>8</w:t>
            </w:r>
          </w:p>
        </w:tc>
        <w:tc>
          <w:tcPr>
            <w:tcW w:w="3703" w:type="dxa"/>
            <w:vAlign w:val="center"/>
          </w:tcPr>
          <w:p w14:paraId="5571BB71" w14:textId="0BBD78D2" w:rsidR="00AE012D" w:rsidRDefault="001F4733" w:rsidP="00AE012D">
            <w:r>
              <w:t>Cukrár</w:t>
            </w:r>
          </w:p>
        </w:tc>
        <w:tc>
          <w:tcPr>
            <w:tcW w:w="5412" w:type="dxa"/>
            <w:vAlign w:val="center"/>
          </w:tcPr>
          <w:p w14:paraId="0730B74B" w14:textId="74BEC7B7" w:rsidR="00AE012D" w:rsidRDefault="001F4733" w:rsidP="00AE012D">
            <w:r>
              <w:t>SOŠ obchodu a služieb, Púchov</w:t>
            </w:r>
          </w:p>
        </w:tc>
        <w:tc>
          <w:tcPr>
            <w:tcW w:w="854" w:type="dxa"/>
            <w:vAlign w:val="center"/>
          </w:tcPr>
          <w:p w14:paraId="72F47888" w14:textId="77777777" w:rsidR="00AE012D" w:rsidRDefault="00AE012D" w:rsidP="00AE012D"/>
        </w:tc>
      </w:tr>
      <w:tr w:rsidR="00AE012D" w14:paraId="41750D7A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E2330AA" w14:textId="375D0BD0" w:rsidR="00AE012D" w:rsidRDefault="005B1896" w:rsidP="00AE012D">
            <w:r>
              <w:t>9</w:t>
            </w:r>
          </w:p>
        </w:tc>
        <w:tc>
          <w:tcPr>
            <w:tcW w:w="3703" w:type="dxa"/>
            <w:vAlign w:val="center"/>
          </w:tcPr>
          <w:p w14:paraId="670EC099" w14:textId="4F49B5A1" w:rsidR="00AE012D" w:rsidRDefault="001F4733" w:rsidP="00AE012D">
            <w:r>
              <w:t>Cukrár</w:t>
            </w:r>
          </w:p>
        </w:tc>
        <w:tc>
          <w:tcPr>
            <w:tcW w:w="5412" w:type="dxa"/>
            <w:vAlign w:val="center"/>
          </w:tcPr>
          <w:p w14:paraId="3BFF9B6D" w14:textId="4D4F3EE9" w:rsidR="00AE012D" w:rsidRDefault="001F4733" w:rsidP="00AE012D">
            <w:r>
              <w:t>SOŠ Pruské</w:t>
            </w:r>
          </w:p>
        </w:tc>
        <w:tc>
          <w:tcPr>
            <w:tcW w:w="854" w:type="dxa"/>
            <w:vAlign w:val="center"/>
          </w:tcPr>
          <w:p w14:paraId="57FA8960" w14:textId="77777777" w:rsidR="00AE012D" w:rsidRDefault="00AE012D" w:rsidP="00AE012D"/>
        </w:tc>
      </w:tr>
      <w:tr w:rsidR="005B1896" w14:paraId="4299A5A5" w14:textId="77777777" w:rsidTr="00A47F03">
        <w:trPr>
          <w:trHeight w:val="49"/>
        </w:trPr>
        <w:tc>
          <w:tcPr>
            <w:tcW w:w="569" w:type="dxa"/>
            <w:vAlign w:val="center"/>
          </w:tcPr>
          <w:p w14:paraId="11D027CC" w14:textId="5E52D420" w:rsidR="005B1896" w:rsidRDefault="005B1896" w:rsidP="00AE012D">
            <w:r>
              <w:t>10</w:t>
            </w:r>
          </w:p>
        </w:tc>
        <w:tc>
          <w:tcPr>
            <w:tcW w:w="3703" w:type="dxa"/>
            <w:vAlign w:val="center"/>
          </w:tcPr>
          <w:p w14:paraId="79938AF5" w14:textId="17B4179F" w:rsidR="005B1896" w:rsidRDefault="001F4733" w:rsidP="00AE012D">
            <w:r>
              <w:t>Cukrár pekár</w:t>
            </w:r>
          </w:p>
        </w:tc>
        <w:tc>
          <w:tcPr>
            <w:tcW w:w="5412" w:type="dxa"/>
            <w:vAlign w:val="center"/>
          </w:tcPr>
          <w:p w14:paraId="2C46CEA5" w14:textId="48B9C829" w:rsidR="005B1896" w:rsidRDefault="001F4733" w:rsidP="00AE012D">
            <w:r>
              <w:t>Hotelová akadémia, Košice</w:t>
            </w:r>
          </w:p>
        </w:tc>
        <w:tc>
          <w:tcPr>
            <w:tcW w:w="854" w:type="dxa"/>
            <w:vAlign w:val="center"/>
          </w:tcPr>
          <w:p w14:paraId="33724A50" w14:textId="77777777" w:rsidR="005B1896" w:rsidRDefault="005B1896" w:rsidP="00AE012D"/>
        </w:tc>
      </w:tr>
      <w:tr w:rsidR="00424C00" w14:paraId="077B7F4B" w14:textId="77777777" w:rsidTr="00A47F03">
        <w:trPr>
          <w:trHeight w:val="585"/>
        </w:trPr>
        <w:tc>
          <w:tcPr>
            <w:tcW w:w="569" w:type="dxa"/>
            <w:vAlign w:val="center"/>
          </w:tcPr>
          <w:p w14:paraId="0ECE9BE8" w14:textId="133CCE9B" w:rsidR="00424C00" w:rsidRDefault="00424C00" w:rsidP="00424C00">
            <w:r>
              <w:t>1</w:t>
            </w:r>
            <w:r w:rsidR="00EA574F">
              <w:t>1</w:t>
            </w:r>
          </w:p>
        </w:tc>
        <w:tc>
          <w:tcPr>
            <w:tcW w:w="3703" w:type="dxa"/>
            <w:vAlign w:val="center"/>
          </w:tcPr>
          <w:p w14:paraId="273FDF1C" w14:textId="57AAE9F4" w:rsidR="00424C00" w:rsidRDefault="00424C00" w:rsidP="00424C00">
            <w:r w:rsidRPr="00424C00">
              <w:t>Výživa, ochrana zdravia a hodnotenie potravín</w:t>
            </w:r>
          </w:p>
        </w:tc>
        <w:tc>
          <w:tcPr>
            <w:tcW w:w="5412" w:type="dxa"/>
            <w:vAlign w:val="center"/>
          </w:tcPr>
          <w:p w14:paraId="585F081E" w14:textId="267B2ADA" w:rsidR="00424C00" w:rsidRDefault="00424C00" w:rsidP="00424C00">
            <w:r w:rsidRPr="004618B2">
              <w:t>S</w:t>
            </w:r>
            <w:r w:rsidR="008D0401" w:rsidRPr="004618B2">
              <w:t>P</w:t>
            </w:r>
            <w:r w:rsidRPr="004618B2">
              <w:t>Š</w:t>
            </w:r>
            <w:r>
              <w:t xml:space="preserve"> potravinárska, Nitra</w:t>
            </w:r>
          </w:p>
        </w:tc>
        <w:tc>
          <w:tcPr>
            <w:tcW w:w="854" w:type="dxa"/>
            <w:vAlign w:val="center"/>
          </w:tcPr>
          <w:p w14:paraId="50C743A9" w14:textId="77777777" w:rsidR="00424C00" w:rsidRDefault="00424C00" w:rsidP="00424C00"/>
        </w:tc>
      </w:tr>
      <w:tr w:rsidR="00721DFB" w14:paraId="2123C495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49476A4" w14:textId="29017686" w:rsidR="00721DFB" w:rsidRDefault="00721DFB" w:rsidP="00424C00">
            <w:r>
              <w:t xml:space="preserve">12 </w:t>
            </w:r>
          </w:p>
        </w:tc>
        <w:tc>
          <w:tcPr>
            <w:tcW w:w="3703" w:type="dxa"/>
            <w:vAlign w:val="center"/>
          </w:tcPr>
          <w:p w14:paraId="3E9830BE" w14:textId="623435DE" w:rsidR="00721DFB" w:rsidRPr="00721DFB" w:rsidRDefault="00721DFB" w:rsidP="00424C00">
            <w:r>
              <w:t>Cukrár</w:t>
            </w:r>
          </w:p>
        </w:tc>
        <w:tc>
          <w:tcPr>
            <w:tcW w:w="5412" w:type="dxa"/>
            <w:vAlign w:val="center"/>
          </w:tcPr>
          <w:p w14:paraId="6F92C795" w14:textId="30AF74C5" w:rsidR="00721DFB" w:rsidRPr="004618B2" w:rsidRDefault="00721DFB" w:rsidP="00424C00">
            <w:r>
              <w:t>SOŠ gastronómie a služieb, Prešov</w:t>
            </w:r>
          </w:p>
        </w:tc>
        <w:tc>
          <w:tcPr>
            <w:tcW w:w="854" w:type="dxa"/>
            <w:vAlign w:val="center"/>
          </w:tcPr>
          <w:p w14:paraId="6CFF81CF" w14:textId="77777777" w:rsidR="00721DFB" w:rsidRDefault="00721DFB" w:rsidP="00424C00"/>
        </w:tc>
      </w:tr>
      <w:tr w:rsidR="00424C00" w14:paraId="716BB2C9" w14:textId="77777777" w:rsidTr="00A47F03">
        <w:trPr>
          <w:trHeight w:val="782"/>
        </w:trPr>
        <w:tc>
          <w:tcPr>
            <w:tcW w:w="10539" w:type="dxa"/>
            <w:gridSpan w:val="4"/>
            <w:vAlign w:val="center"/>
          </w:tcPr>
          <w:p w14:paraId="28611B30" w14:textId="61BA4FD9" w:rsidR="00424C00" w:rsidRPr="00AD6E9C" w:rsidRDefault="00A47F03" w:rsidP="00424C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PODPOR SVOJ ODBOR</w:t>
            </w:r>
            <w:r w:rsidRPr="00AD6E9C">
              <w:rPr>
                <w:b/>
                <w:bCs/>
                <w:sz w:val="28"/>
                <w:szCs w:val="28"/>
              </w:rPr>
              <w:t xml:space="preserve"> </w:t>
            </w:r>
            <w:r w:rsidR="00424C00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BB6C83F" wp14:editId="3E2D0336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31750</wp:posOffset>
                  </wp:positionV>
                  <wp:extent cx="619760" cy="619760"/>
                  <wp:effectExtent l="0" t="0" r="8890" b="8890"/>
                  <wp:wrapSquare wrapText="bothSides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C00" w:rsidRPr="00AD6E9C">
              <w:rPr>
                <w:b/>
                <w:bCs/>
                <w:sz w:val="28"/>
                <w:szCs w:val="28"/>
              </w:rPr>
              <w:t>– vyhodnotenie súťažných príspevkov</w:t>
            </w:r>
          </w:p>
          <w:p w14:paraId="305CC12D" w14:textId="06DC9CF4" w:rsidR="00424C00" w:rsidRDefault="00A47F03" w:rsidP="00A47F03"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424C00">
              <w:rPr>
                <w:b/>
                <w:bCs/>
                <w:sz w:val="28"/>
                <w:szCs w:val="28"/>
              </w:rPr>
              <w:t>POĽNOHOSPODÁRSTVO</w:t>
            </w:r>
          </w:p>
        </w:tc>
      </w:tr>
      <w:tr w:rsidR="00424C00" w14:paraId="239B9090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5AA4B95D" w14:textId="664BFCEB" w:rsidR="00424C00" w:rsidRPr="00914F27" w:rsidRDefault="00424C00" w:rsidP="00424C0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03" w:type="dxa"/>
            <w:vAlign w:val="center"/>
          </w:tcPr>
          <w:p w14:paraId="7C68030B" w14:textId="6484CA56" w:rsidR="00424C00" w:rsidRDefault="00424C00" w:rsidP="00424C00">
            <w:r>
              <w:t>Podnikateľ pre rozvoj vidieka</w:t>
            </w:r>
          </w:p>
        </w:tc>
        <w:tc>
          <w:tcPr>
            <w:tcW w:w="5412" w:type="dxa"/>
            <w:vAlign w:val="center"/>
          </w:tcPr>
          <w:p w14:paraId="3D49AA2B" w14:textId="376D0953" w:rsidR="00424C00" w:rsidRDefault="00424C00" w:rsidP="00424C00">
            <w:r>
              <w:t>SOŠ poľnohospodárstva a služieb, Lipany</w:t>
            </w:r>
          </w:p>
        </w:tc>
        <w:tc>
          <w:tcPr>
            <w:tcW w:w="854" w:type="dxa"/>
            <w:vAlign w:val="center"/>
          </w:tcPr>
          <w:p w14:paraId="4E12001F" w14:textId="77777777" w:rsidR="00424C00" w:rsidRDefault="00424C00" w:rsidP="00424C00"/>
        </w:tc>
      </w:tr>
      <w:tr w:rsidR="00424C00" w14:paraId="2E20BDD1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775E0C3E" w14:textId="0C32AE86" w:rsidR="00424C00" w:rsidRDefault="00424C00" w:rsidP="00424C00">
            <w:r>
              <w:t>2</w:t>
            </w:r>
          </w:p>
        </w:tc>
        <w:tc>
          <w:tcPr>
            <w:tcW w:w="3703" w:type="dxa"/>
            <w:vAlign w:val="center"/>
          </w:tcPr>
          <w:p w14:paraId="6E089198" w14:textId="558FB04F" w:rsidR="00424C00" w:rsidRDefault="00424C00" w:rsidP="00424C00">
            <w:r>
              <w:t>Agromechatronik</w:t>
            </w:r>
          </w:p>
        </w:tc>
        <w:tc>
          <w:tcPr>
            <w:tcW w:w="5412" w:type="dxa"/>
            <w:vAlign w:val="center"/>
          </w:tcPr>
          <w:p w14:paraId="59C663C9" w14:textId="49F16463" w:rsidR="00424C00" w:rsidRDefault="00424C00" w:rsidP="00424C00">
            <w:r>
              <w:t>SOŠ Pruské</w:t>
            </w:r>
          </w:p>
        </w:tc>
        <w:tc>
          <w:tcPr>
            <w:tcW w:w="854" w:type="dxa"/>
            <w:vAlign w:val="center"/>
          </w:tcPr>
          <w:p w14:paraId="2AEF01B1" w14:textId="77777777" w:rsidR="00424C00" w:rsidRDefault="00424C00" w:rsidP="00424C00"/>
        </w:tc>
      </w:tr>
      <w:tr w:rsidR="00424C00" w14:paraId="08FCD38A" w14:textId="77777777" w:rsidTr="00A47F03">
        <w:trPr>
          <w:trHeight w:val="574"/>
        </w:trPr>
        <w:tc>
          <w:tcPr>
            <w:tcW w:w="569" w:type="dxa"/>
            <w:vAlign w:val="center"/>
          </w:tcPr>
          <w:p w14:paraId="0959D310" w14:textId="0F5DF46B" w:rsidR="00424C00" w:rsidRDefault="00424C00" w:rsidP="00424C00">
            <w:r>
              <w:t>3</w:t>
            </w:r>
          </w:p>
        </w:tc>
        <w:tc>
          <w:tcPr>
            <w:tcW w:w="3703" w:type="dxa"/>
            <w:vAlign w:val="center"/>
          </w:tcPr>
          <w:p w14:paraId="5602C2AF" w14:textId="3CCFBC33" w:rsidR="00424C00" w:rsidRDefault="00424C00" w:rsidP="00424C00">
            <w:r>
              <w:t>Agropodnikanie – poľnohospodárske služby</w:t>
            </w:r>
          </w:p>
        </w:tc>
        <w:tc>
          <w:tcPr>
            <w:tcW w:w="5412" w:type="dxa"/>
            <w:vAlign w:val="center"/>
          </w:tcPr>
          <w:p w14:paraId="42F3A46B" w14:textId="3D74FC30" w:rsidR="00424C00" w:rsidRDefault="00424C00" w:rsidP="00424C00">
            <w:r>
              <w:t>SOŠ obchodu a služieb, Sobrance</w:t>
            </w:r>
          </w:p>
        </w:tc>
        <w:tc>
          <w:tcPr>
            <w:tcW w:w="854" w:type="dxa"/>
            <w:vAlign w:val="center"/>
          </w:tcPr>
          <w:p w14:paraId="17F7657B" w14:textId="77777777" w:rsidR="00424C00" w:rsidRDefault="00424C00" w:rsidP="00424C00"/>
        </w:tc>
      </w:tr>
      <w:tr w:rsidR="00424C00" w14:paraId="22BD2CEA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A7F56A7" w14:textId="7C1E8EAE" w:rsidR="00424C00" w:rsidRDefault="00424C00" w:rsidP="00424C00">
            <w:r>
              <w:t>4</w:t>
            </w:r>
          </w:p>
        </w:tc>
        <w:tc>
          <w:tcPr>
            <w:tcW w:w="3703" w:type="dxa"/>
            <w:vAlign w:val="center"/>
          </w:tcPr>
          <w:p w14:paraId="222BF274" w14:textId="623B0860" w:rsidR="00424C00" w:rsidRDefault="00424C00" w:rsidP="00424C00">
            <w:r>
              <w:t>Podnikateľ pre rozvoj vidieka</w:t>
            </w:r>
          </w:p>
        </w:tc>
        <w:tc>
          <w:tcPr>
            <w:tcW w:w="5412" w:type="dxa"/>
            <w:vAlign w:val="center"/>
          </w:tcPr>
          <w:p w14:paraId="0B00FEF2" w14:textId="7506149E" w:rsidR="00424C00" w:rsidRDefault="00424C00" w:rsidP="00424C00">
            <w:r>
              <w:t>SOŠ Pruské</w:t>
            </w:r>
          </w:p>
        </w:tc>
        <w:tc>
          <w:tcPr>
            <w:tcW w:w="854" w:type="dxa"/>
            <w:vAlign w:val="center"/>
          </w:tcPr>
          <w:p w14:paraId="4041433C" w14:textId="77777777" w:rsidR="00424C00" w:rsidRDefault="00424C00" w:rsidP="00424C00"/>
        </w:tc>
      </w:tr>
      <w:tr w:rsidR="00424C00" w14:paraId="6E5B3D6E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34B91CA" w14:textId="3B54AA03" w:rsidR="00424C00" w:rsidRDefault="00424C00" w:rsidP="00424C00">
            <w:r>
              <w:t>5</w:t>
            </w:r>
          </w:p>
        </w:tc>
        <w:tc>
          <w:tcPr>
            <w:tcW w:w="3703" w:type="dxa"/>
            <w:vAlign w:val="center"/>
          </w:tcPr>
          <w:p w14:paraId="5524A782" w14:textId="39370E65" w:rsidR="00424C00" w:rsidRDefault="00424C00" w:rsidP="00424C00">
            <w:r>
              <w:t xml:space="preserve">Viazač </w:t>
            </w:r>
            <w:r w:rsidR="00A222B0">
              <w:t>-</w:t>
            </w:r>
            <w:r>
              <w:t xml:space="preserve"> aranžér kvetín</w:t>
            </w:r>
          </w:p>
        </w:tc>
        <w:tc>
          <w:tcPr>
            <w:tcW w:w="5412" w:type="dxa"/>
            <w:vAlign w:val="center"/>
          </w:tcPr>
          <w:p w14:paraId="7A3AF7BF" w14:textId="0A067AAF" w:rsidR="00424C00" w:rsidRDefault="00424C00" w:rsidP="00424C00">
            <w:r>
              <w:t>SOŠ Pruské</w:t>
            </w:r>
          </w:p>
        </w:tc>
        <w:tc>
          <w:tcPr>
            <w:tcW w:w="854" w:type="dxa"/>
            <w:vAlign w:val="center"/>
          </w:tcPr>
          <w:p w14:paraId="433F4C34" w14:textId="77777777" w:rsidR="00424C00" w:rsidRDefault="00424C00" w:rsidP="00424C00"/>
        </w:tc>
      </w:tr>
      <w:tr w:rsidR="00424C00" w14:paraId="193252BF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380BDC25" w14:textId="3A0B1838" w:rsidR="00424C00" w:rsidRDefault="00424C00" w:rsidP="00424C00">
            <w:r>
              <w:t>6</w:t>
            </w:r>
          </w:p>
        </w:tc>
        <w:tc>
          <w:tcPr>
            <w:tcW w:w="3703" w:type="dxa"/>
            <w:vAlign w:val="center"/>
          </w:tcPr>
          <w:p w14:paraId="3A0939E7" w14:textId="662A7EFB" w:rsidR="00424C00" w:rsidRDefault="00424C00" w:rsidP="00424C00">
            <w:r>
              <w:t>Poľnohospodár - mechanizácia</w:t>
            </w:r>
          </w:p>
        </w:tc>
        <w:tc>
          <w:tcPr>
            <w:tcW w:w="5412" w:type="dxa"/>
            <w:vAlign w:val="center"/>
          </w:tcPr>
          <w:p w14:paraId="0EFF312E" w14:textId="0112FC8D" w:rsidR="00424C00" w:rsidRDefault="00424C00" w:rsidP="00424C00">
            <w:r>
              <w:t>SOŠ Pruské</w:t>
            </w:r>
          </w:p>
        </w:tc>
        <w:tc>
          <w:tcPr>
            <w:tcW w:w="854" w:type="dxa"/>
            <w:vAlign w:val="center"/>
          </w:tcPr>
          <w:p w14:paraId="6F0E7884" w14:textId="77777777" w:rsidR="00424C00" w:rsidRDefault="00424C00" w:rsidP="00424C00"/>
        </w:tc>
      </w:tr>
      <w:tr w:rsidR="00424C00" w14:paraId="432E5B7E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52BA8835" w14:textId="56AD0218" w:rsidR="00424C00" w:rsidRDefault="00424C00" w:rsidP="00424C00">
            <w:r>
              <w:t>7</w:t>
            </w:r>
          </w:p>
        </w:tc>
        <w:tc>
          <w:tcPr>
            <w:tcW w:w="3703" w:type="dxa"/>
            <w:vAlign w:val="center"/>
          </w:tcPr>
          <w:p w14:paraId="59083929" w14:textId="05FD72F0" w:rsidR="00424C00" w:rsidRDefault="00424C00" w:rsidP="00424C00">
            <w:r>
              <w:t>Rybárstvo a vodný manažment</w:t>
            </w:r>
          </w:p>
        </w:tc>
        <w:tc>
          <w:tcPr>
            <w:tcW w:w="5412" w:type="dxa"/>
            <w:vAlign w:val="center"/>
          </w:tcPr>
          <w:p w14:paraId="2B85C6EB" w14:textId="200AFB45" w:rsidR="00424C00" w:rsidRDefault="00424C00" w:rsidP="00424C00">
            <w:r>
              <w:t xml:space="preserve">SOŠ pôdohospodárska a veterinárna, Ivanka pri Dunaji     </w:t>
            </w:r>
          </w:p>
        </w:tc>
        <w:tc>
          <w:tcPr>
            <w:tcW w:w="854" w:type="dxa"/>
            <w:vAlign w:val="center"/>
          </w:tcPr>
          <w:p w14:paraId="462CE3DC" w14:textId="77777777" w:rsidR="00424C00" w:rsidRDefault="00424C00" w:rsidP="00424C00"/>
        </w:tc>
      </w:tr>
      <w:tr w:rsidR="00424C00" w14:paraId="2ED984FE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5564BAF8" w14:textId="4636462F" w:rsidR="00424C00" w:rsidRDefault="00424C00" w:rsidP="00424C00">
            <w:r>
              <w:t>8</w:t>
            </w:r>
          </w:p>
        </w:tc>
        <w:tc>
          <w:tcPr>
            <w:tcW w:w="3703" w:type="dxa"/>
            <w:vAlign w:val="center"/>
          </w:tcPr>
          <w:p w14:paraId="1465AEF6" w14:textId="3D420185" w:rsidR="00424C00" w:rsidRDefault="00424C00" w:rsidP="00424C00">
            <w:r>
              <w:t>Agropodnikanie - pestovateľstvo</w:t>
            </w:r>
          </w:p>
        </w:tc>
        <w:tc>
          <w:tcPr>
            <w:tcW w:w="5412" w:type="dxa"/>
            <w:vAlign w:val="center"/>
          </w:tcPr>
          <w:p w14:paraId="1BF5D84E" w14:textId="195DBDA8" w:rsidR="00424C00" w:rsidRDefault="00424C00" w:rsidP="00424C00">
            <w:r>
              <w:t>SOŠ agrotechnická, Topoľčany</w:t>
            </w:r>
          </w:p>
        </w:tc>
        <w:tc>
          <w:tcPr>
            <w:tcW w:w="854" w:type="dxa"/>
            <w:vAlign w:val="center"/>
          </w:tcPr>
          <w:p w14:paraId="4177E002" w14:textId="77777777" w:rsidR="00424C00" w:rsidRDefault="00424C00" w:rsidP="00424C00"/>
        </w:tc>
      </w:tr>
      <w:tr w:rsidR="00424C00" w14:paraId="4FD9C3DE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CAAAE61" w14:textId="2B2F4F65" w:rsidR="00424C00" w:rsidRDefault="00424C00" w:rsidP="00424C00">
            <w:r>
              <w:t>9</w:t>
            </w:r>
          </w:p>
        </w:tc>
        <w:tc>
          <w:tcPr>
            <w:tcW w:w="3703" w:type="dxa"/>
            <w:vAlign w:val="center"/>
          </w:tcPr>
          <w:p w14:paraId="5AF08572" w14:textId="62744D03" w:rsidR="00424C00" w:rsidRDefault="00424C00" w:rsidP="00424C00">
            <w:r>
              <w:t>Agropodnikanie</w:t>
            </w:r>
          </w:p>
        </w:tc>
        <w:tc>
          <w:tcPr>
            <w:tcW w:w="5412" w:type="dxa"/>
            <w:vAlign w:val="center"/>
          </w:tcPr>
          <w:p w14:paraId="583C47D2" w14:textId="3083426C" w:rsidR="00424C00" w:rsidRDefault="00424C00" w:rsidP="00424C00">
            <w:r>
              <w:t>SOŠ hotelových služieb a dopravy, Lučenec</w:t>
            </w:r>
          </w:p>
        </w:tc>
        <w:tc>
          <w:tcPr>
            <w:tcW w:w="854" w:type="dxa"/>
            <w:vAlign w:val="center"/>
          </w:tcPr>
          <w:p w14:paraId="1B9C223A" w14:textId="77777777" w:rsidR="00424C00" w:rsidRDefault="00424C00" w:rsidP="00424C00"/>
        </w:tc>
      </w:tr>
      <w:tr w:rsidR="00424C00" w14:paraId="0E28B841" w14:textId="77777777" w:rsidTr="00A47F03">
        <w:trPr>
          <w:trHeight w:val="281"/>
        </w:trPr>
        <w:tc>
          <w:tcPr>
            <w:tcW w:w="569" w:type="dxa"/>
            <w:vAlign w:val="center"/>
          </w:tcPr>
          <w:p w14:paraId="11A3DFD7" w14:textId="5DDBF7BD" w:rsidR="00424C00" w:rsidRDefault="00424C00" w:rsidP="00424C00">
            <w:r>
              <w:t>10</w:t>
            </w:r>
          </w:p>
        </w:tc>
        <w:tc>
          <w:tcPr>
            <w:tcW w:w="3703" w:type="dxa"/>
            <w:vAlign w:val="center"/>
          </w:tcPr>
          <w:p w14:paraId="56CEED02" w14:textId="26AF926D" w:rsidR="00424C00" w:rsidRDefault="00424C00" w:rsidP="00424C00">
            <w:r>
              <w:t>Agromechanizátor, opravár</w:t>
            </w:r>
          </w:p>
        </w:tc>
        <w:tc>
          <w:tcPr>
            <w:tcW w:w="5412" w:type="dxa"/>
            <w:vAlign w:val="center"/>
          </w:tcPr>
          <w:p w14:paraId="5B673E84" w14:textId="0A632E0B" w:rsidR="00424C00" w:rsidRDefault="00424C00" w:rsidP="00424C00">
            <w:r>
              <w:t>SOŠ poľnohospodárstva a služieb na vidieku, Košice</w:t>
            </w:r>
          </w:p>
        </w:tc>
        <w:tc>
          <w:tcPr>
            <w:tcW w:w="854" w:type="dxa"/>
            <w:vAlign w:val="center"/>
          </w:tcPr>
          <w:p w14:paraId="22D63129" w14:textId="77777777" w:rsidR="00424C00" w:rsidRDefault="00424C00" w:rsidP="00424C00"/>
        </w:tc>
      </w:tr>
      <w:tr w:rsidR="00424C00" w14:paraId="5AFCF8D5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2BB2C93" w14:textId="770B9B64" w:rsidR="00424C00" w:rsidRDefault="00424C00" w:rsidP="00424C00">
            <w:r>
              <w:t>11</w:t>
            </w:r>
          </w:p>
        </w:tc>
        <w:tc>
          <w:tcPr>
            <w:tcW w:w="3703" w:type="dxa"/>
            <w:vAlign w:val="center"/>
          </w:tcPr>
          <w:p w14:paraId="31A9B7EE" w14:textId="35CBC2C8" w:rsidR="00424C00" w:rsidRDefault="00424C00" w:rsidP="00424C00">
            <w:r>
              <w:t>Podnikateľ pre rozvoj vidieka</w:t>
            </w:r>
          </w:p>
        </w:tc>
        <w:tc>
          <w:tcPr>
            <w:tcW w:w="5412" w:type="dxa"/>
            <w:vAlign w:val="center"/>
          </w:tcPr>
          <w:p w14:paraId="5701E599" w14:textId="37C3C0E1" w:rsidR="00424C00" w:rsidRDefault="00424C00" w:rsidP="00424C00">
            <w:r>
              <w:t>SOŠ obchodu a služieb, Krupina</w:t>
            </w:r>
          </w:p>
        </w:tc>
        <w:tc>
          <w:tcPr>
            <w:tcW w:w="854" w:type="dxa"/>
            <w:vAlign w:val="center"/>
          </w:tcPr>
          <w:p w14:paraId="7ED20B00" w14:textId="77777777" w:rsidR="00424C00" w:rsidRDefault="00424C00" w:rsidP="00424C00"/>
        </w:tc>
      </w:tr>
      <w:tr w:rsidR="00424C00" w14:paraId="5A246C91" w14:textId="77777777" w:rsidTr="00A47F03">
        <w:trPr>
          <w:trHeight w:val="585"/>
        </w:trPr>
        <w:tc>
          <w:tcPr>
            <w:tcW w:w="569" w:type="dxa"/>
            <w:vAlign w:val="center"/>
          </w:tcPr>
          <w:p w14:paraId="50422D4E" w14:textId="4992F9EA" w:rsidR="00424C00" w:rsidRDefault="00424C00" w:rsidP="00424C00">
            <w:r>
              <w:t>12</w:t>
            </w:r>
          </w:p>
        </w:tc>
        <w:tc>
          <w:tcPr>
            <w:tcW w:w="3703" w:type="dxa"/>
            <w:vAlign w:val="center"/>
          </w:tcPr>
          <w:p w14:paraId="15D0DAB6" w14:textId="1D676BF3" w:rsidR="00424C00" w:rsidRDefault="00424C00" w:rsidP="00424C00">
            <w:r>
              <w:t>Vinohradníctvo a ovocinárstvo - podnikanie</w:t>
            </w:r>
          </w:p>
        </w:tc>
        <w:tc>
          <w:tcPr>
            <w:tcW w:w="5412" w:type="dxa"/>
            <w:vAlign w:val="center"/>
          </w:tcPr>
          <w:p w14:paraId="086335A3" w14:textId="513501F9" w:rsidR="00424C00" w:rsidRDefault="00424C00" w:rsidP="00424C00">
            <w:r>
              <w:t>SOŠ vinársko – ovocinárska</w:t>
            </w:r>
            <w:r w:rsidR="00A47F03">
              <w:t>,</w:t>
            </w:r>
            <w:r>
              <w:t xml:space="preserve"> Modra</w:t>
            </w:r>
          </w:p>
        </w:tc>
        <w:tc>
          <w:tcPr>
            <w:tcW w:w="854" w:type="dxa"/>
            <w:vAlign w:val="center"/>
          </w:tcPr>
          <w:p w14:paraId="610D668F" w14:textId="77777777" w:rsidR="00424C00" w:rsidRDefault="00424C00" w:rsidP="00424C00"/>
        </w:tc>
      </w:tr>
      <w:tr w:rsidR="00424C00" w14:paraId="4CC7FBB3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6C1D9CA" w14:textId="53E3EAE4" w:rsidR="00424C00" w:rsidRDefault="00424C00" w:rsidP="00424C00">
            <w:r>
              <w:t>13</w:t>
            </w:r>
          </w:p>
        </w:tc>
        <w:tc>
          <w:tcPr>
            <w:tcW w:w="3703" w:type="dxa"/>
            <w:vAlign w:val="center"/>
          </w:tcPr>
          <w:p w14:paraId="25CCE397" w14:textId="63819740" w:rsidR="00424C00" w:rsidRDefault="00424C00" w:rsidP="00424C00">
            <w:r>
              <w:t>Záhradník</w:t>
            </w:r>
          </w:p>
        </w:tc>
        <w:tc>
          <w:tcPr>
            <w:tcW w:w="5412" w:type="dxa"/>
            <w:vAlign w:val="center"/>
          </w:tcPr>
          <w:p w14:paraId="4043DD17" w14:textId="1326CD79" w:rsidR="00424C00" w:rsidRDefault="00424C00" w:rsidP="00424C00">
            <w:r>
              <w:t>SOŠ Želovce</w:t>
            </w:r>
          </w:p>
        </w:tc>
        <w:tc>
          <w:tcPr>
            <w:tcW w:w="854" w:type="dxa"/>
            <w:vAlign w:val="center"/>
          </w:tcPr>
          <w:p w14:paraId="06858EE8" w14:textId="77777777" w:rsidR="00424C00" w:rsidRDefault="00424C00" w:rsidP="00424C00"/>
        </w:tc>
      </w:tr>
      <w:tr w:rsidR="00424C00" w14:paraId="0503F6F6" w14:textId="77777777" w:rsidTr="00A47F03">
        <w:trPr>
          <w:trHeight w:val="292"/>
        </w:trPr>
        <w:tc>
          <w:tcPr>
            <w:tcW w:w="569" w:type="dxa"/>
            <w:vAlign w:val="center"/>
          </w:tcPr>
          <w:p w14:paraId="1E88E753" w14:textId="31A69055" w:rsidR="00424C00" w:rsidRDefault="00424C00" w:rsidP="00424C00">
            <w:r>
              <w:t>14</w:t>
            </w:r>
          </w:p>
        </w:tc>
        <w:tc>
          <w:tcPr>
            <w:tcW w:w="3703" w:type="dxa"/>
            <w:vAlign w:val="center"/>
          </w:tcPr>
          <w:p w14:paraId="051F2A0E" w14:textId="572E1500" w:rsidR="00424C00" w:rsidRDefault="00424C00" w:rsidP="00424C00">
            <w:r>
              <w:t>Poľnohospodár - služby</w:t>
            </w:r>
          </w:p>
        </w:tc>
        <w:tc>
          <w:tcPr>
            <w:tcW w:w="5412" w:type="dxa"/>
            <w:vAlign w:val="center"/>
          </w:tcPr>
          <w:p w14:paraId="179D18D4" w14:textId="1BFA6403" w:rsidR="00424C00" w:rsidRDefault="00424C00" w:rsidP="00424C00">
            <w:r>
              <w:t>SOŠ Želovce</w:t>
            </w:r>
          </w:p>
        </w:tc>
        <w:tc>
          <w:tcPr>
            <w:tcW w:w="854" w:type="dxa"/>
            <w:vAlign w:val="center"/>
          </w:tcPr>
          <w:p w14:paraId="00CE4A45" w14:textId="77777777" w:rsidR="00424C00" w:rsidRDefault="00424C00" w:rsidP="00424C00"/>
        </w:tc>
      </w:tr>
      <w:tr w:rsidR="00424C00" w14:paraId="28E6EAEF" w14:textId="77777777" w:rsidTr="00A47F03">
        <w:trPr>
          <w:trHeight w:val="281"/>
        </w:trPr>
        <w:tc>
          <w:tcPr>
            <w:tcW w:w="569" w:type="dxa"/>
            <w:vAlign w:val="center"/>
          </w:tcPr>
          <w:p w14:paraId="316ECE20" w14:textId="214DEF5C" w:rsidR="00424C00" w:rsidRDefault="00424C00" w:rsidP="00424C00">
            <w:r>
              <w:t>15</w:t>
            </w:r>
          </w:p>
        </w:tc>
        <w:tc>
          <w:tcPr>
            <w:tcW w:w="3703" w:type="dxa"/>
            <w:vAlign w:val="center"/>
          </w:tcPr>
          <w:p w14:paraId="02E6607E" w14:textId="6A7647A1" w:rsidR="00424C00" w:rsidRDefault="00424C00" w:rsidP="00424C00">
            <w:r>
              <w:t>Agropodnikanie - farmárstvo</w:t>
            </w:r>
          </w:p>
        </w:tc>
        <w:tc>
          <w:tcPr>
            <w:tcW w:w="5412" w:type="dxa"/>
            <w:vAlign w:val="center"/>
          </w:tcPr>
          <w:p w14:paraId="5B108475" w14:textId="19CE1D16" w:rsidR="00424C00" w:rsidRDefault="00424C00" w:rsidP="00424C00">
            <w:r>
              <w:t>SOŠ poľnohospodárstva a služieb na vidieku, Levice</w:t>
            </w:r>
          </w:p>
        </w:tc>
        <w:tc>
          <w:tcPr>
            <w:tcW w:w="854" w:type="dxa"/>
            <w:vAlign w:val="center"/>
          </w:tcPr>
          <w:p w14:paraId="23B66FAC" w14:textId="77777777" w:rsidR="00424C00" w:rsidRDefault="00424C00" w:rsidP="00424C00"/>
        </w:tc>
      </w:tr>
    </w:tbl>
    <w:p w14:paraId="187F1E06" w14:textId="77777777" w:rsidR="006C33F6" w:rsidRDefault="006C33F6"/>
    <w:sectPr w:rsidR="006C33F6" w:rsidSect="00914F2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9C"/>
    <w:rsid w:val="00077AD9"/>
    <w:rsid w:val="00175BE0"/>
    <w:rsid w:val="001F4733"/>
    <w:rsid w:val="0028005F"/>
    <w:rsid w:val="003F4BCD"/>
    <w:rsid w:val="00424C00"/>
    <w:rsid w:val="004618B2"/>
    <w:rsid w:val="00464700"/>
    <w:rsid w:val="004D002C"/>
    <w:rsid w:val="005B1896"/>
    <w:rsid w:val="006C33F6"/>
    <w:rsid w:val="00721DFB"/>
    <w:rsid w:val="007F39EC"/>
    <w:rsid w:val="008D0401"/>
    <w:rsid w:val="00914F27"/>
    <w:rsid w:val="00A020FA"/>
    <w:rsid w:val="00A17188"/>
    <w:rsid w:val="00A222B0"/>
    <w:rsid w:val="00A47F03"/>
    <w:rsid w:val="00AC3811"/>
    <w:rsid w:val="00AD6E9C"/>
    <w:rsid w:val="00AE012D"/>
    <w:rsid w:val="00DE3B95"/>
    <w:rsid w:val="00EA574F"/>
    <w:rsid w:val="00E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85A"/>
  <w15:chartTrackingRefBased/>
  <w15:docId w15:val="{CE685F25-56D1-42AB-B235-8412A0F5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D040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618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18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18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18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1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94AE-9E8A-4417-8536-6CEDD13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ézia Baršváryová</dc:creator>
  <cp:keywords/>
  <dc:description/>
  <cp:lastModifiedBy>Mgr. Terézia Baršváryová</cp:lastModifiedBy>
  <cp:revision>2</cp:revision>
  <dcterms:created xsi:type="dcterms:W3CDTF">2022-01-11T21:18:00Z</dcterms:created>
  <dcterms:modified xsi:type="dcterms:W3CDTF">2022-01-11T21:18:00Z</dcterms:modified>
</cp:coreProperties>
</file>